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ACC8" w14:textId="77777777" w:rsidR="0075276F" w:rsidRDefault="0075276F" w:rsidP="0075276F">
      <w:r>
        <w:t>Bibilioterapi:</w:t>
      </w:r>
    </w:p>
    <w:p w14:paraId="735E5C21" w14:textId="77777777" w:rsidR="0075276F" w:rsidRDefault="0075276F" w:rsidP="0075276F">
      <w:r>
        <w:t>ASF:</w:t>
      </w:r>
    </w:p>
    <w:p w14:paraId="06015846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M for autisme Vicky Martin, 13-årig pige</w:t>
      </w:r>
    </w:p>
    <w:p w14:paraId="7CA439B0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Kvinder og piger med Aspergers ”11 fortællinger om livet med en Aspergers profil” </w:t>
      </w:r>
    </w:p>
    <w:p w14:paraId="434600FC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En overlevelsesguide til børn med autisme-spektrum-forstyrrelse og deres forældre</w:t>
      </w:r>
    </w:p>
    <w:p w14:paraId="6FA09AB0" w14:textId="77777777" w:rsidR="0075276F" w:rsidRDefault="0075276F" w:rsidP="0075276F">
      <w:r>
        <w:t>ADHD</w:t>
      </w:r>
    </w:p>
    <w:p w14:paraId="7F5B354A" w14:textId="77777777" w:rsidR="0075276F" w:rsidRPr="00B21FCF" w:rsidRDefault="0075276F" w:rsidP="0075276F">
      <w:pPr>
        <w:pStyle w:val="Listeafsnit"/>
        <w:numPr>
          <w:ilvl w:val="0"/>
          <w:numId w:val="3"/>
        </w:numPr>
      </w:pPr>
      <w:r>
        <w:t xml:space="preserve">ADHD hos piger og kvinder </w:t>
      </w:r>
      <w:r w:rsidRPr="00F4708B">
        <w:rPr>
          <w:rFonts w:cstheme="minorHAnsi"/>
        </w:rPr>
        <w:t xml:space="preserve">af </w:t>
      </w:r>
      <w:r w:rsidRPr="00F4708B">
        <w:rPr>
          <w:rFonts w:cstheme="minorHAnsi"/>
          <w:color w:val="333333"/>
          <w:shd w:val="clear" w:color="auto" w:fill="FFFFFF"/>
        </w:rPr>
        <w:t>Lotta Borg Skoglund</w:t>
      </w:r>
    </w:p>
    <w:p w14:paraId="0ECFFFE8" w14:textId="77777777" w:rsidR="00B21FCF" w:rsidRPr="00B21FCF" w:rsidRDefault="00B21FCF" w:rsidP="00B21FC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a"/>
        </w:rPr>
      </w:pPr>
      <w:r w:rsidRPr="00B21FCF">
        <w:rPr>
          <w:rFonts w:ascii="Calibri" w:hAnsi="Calibri" w:cs="Calibri"/>
          <w:lang w:val="da"/>
        </w:rPr>
        <w:t>"At leve med AD(H)D som kvinde" af Charlotte Jokumsen</w:t>
      </w:r>
    </w:p>
    <w:p w14:paraId="7B604804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En overlevelsesguide for børn med ADHD</w:t>
      </w:r>
    </w:p>
    <w:p w14:paraId="691852B0" w14:textId="7E43C158" w:rsidR="0075276F" w:rsidRDefault="0075276F" w:rsidP="0075276F">
      <w:pPr>
        <w:pStyle w:val="Listeafsnit"/>
        <w:numPr>
          <w:ilvl w:val="0"/>
          <w:numId w:val="3"/>
        </w:numPr>
      </w:pPr>
      <w:r>
        <w:t>En overlevelsesguide for teenagere og unge med ADHD</w:t>
      </w:r>
    </w:p>
    <w:p w14:paraId="65291F0C" w14:textId="77777777" w:rsidR="0075276F" w:rsidRDefault="0075276F" w:rsidP="0075276F">
      <w:r>
        <w:t>Angst:</w:t>
      </w:r>
    </w:p>
    <w:p w14:paraId="75990BE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lip mig fri. Jens Henrik Thomsen</w:t>
      </w:r>
    </w:p>
    <w:p w14:paraId="0B69FF5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”Når du bekymrer dig for meget” Dawn </w:t>
      </w:r>
      <w:proofErr w:type="spellStart"/>
      <w:r>
        <w:t>Huebner</w:t>
      </w:r>
      <w:proofErr w:type="spellEnd"/>
    </w:p>
    <w:p w14:paraId="7C74D05E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tøt unge med angst</w:t>
      </w:r>
    </w:p>
    <w:p w14:paraId="286A8F59" w14:textId="77777777" w:rsidR="0075276F" w:rsidRDefault="0075276F" w:rsidP="0075276F">
      <w:r>
        <w:t>Depression</w:t>
      </w:r>
    </w:p>
    <w:p w14:paraId="1B0A241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Bogen om depression Tea </w:t>
      </w:r>
      <w:proofErr w:type="spellStart"/>
      <w:r>
        <w:t>Sletved</w:t>
      </w:r>
      <w:proofErr w:type="spellEnd"/>
    </w:p>
    <w:p w14:paraId="6F169F1A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kal jeg fortælle dig om depression</w:t>
      </w:r>
    </w:p>
    <w:p w14:paraId="51E29D1C" w14:textId="77777777" w:rsidR="0075276F" w:rsidRDefault="0075276F" w:rsidP="0075276F">
      <w:r>
        <w:t>OCD:</w:t>
      </w:r>
    </w:p>
    <w:p w14:paraId="7DB20DF7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Hvorfor kan jeg ikke bare lade være? Jens Henrik Thomsen</w:t>
      </w:r>
    </w:p>
    <w:p w14:paraId="32CEB1EB" w14:textId="77777777" w:rsidR="0075276F" w:rsidRDefault="0075276F" w:rsidP="0075276F">
      <w:r>
        <w:t>TICS</w:t>
      </w:r>
    </w:p>
    <w:p w14:paraId="3E8C6182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Tics &amp; Tourette af Ingrid Sindø</w:t>
      </w:r>
    </w:p>
    <w:p w14:paraId="2A85899A" w14:textId="77777777" w:rsidR="0075276F" w:rsidRDefault="0075276F" w:rsidP="0075276F">
      <w:r>
        <w:t>Perfektionisme:</w:t>
      </w:r>
    </w:p>
    <w:p w14:paraId="5FFC9676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Når det aldrig er godt nok. Jens Henrik Thomsen</w:t>
      </w:r>
    </w:p>
    <w:p w14:paraId="78250B93" w14:textId="77777777" w:rsidR="0075276F" w:rsidRDefault="0075276F" w:rsidP="0075276F">
      <w:r>
        <w:t xml:space="preserve">Andet </w:t>
      </w:r>
    </w:p>
    <w:p w14:paraId="4039F705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Gør hjerne til en medspiller Anette Prehn</w:t>
      </w:r>
    </w:p>
    <w:p w14:paraId="0AC654F5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tierne i hjernen Anette Prehn</w:t>
      </w:r>
    </w:p>
    <w:p w14:paraId="75B6022F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Bliv ven med din Amygdala Anette Prehn</w:t>
      </w:r>
    </w:p>
    <w:p w14:paraId="627EB457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ov dig til en bedre hjerne Anette Prehn</w:t>
      </w:r>
    </w:p>
    <w:p w14:paraId="31D963C5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Hjerne smarte børn Anette Prehn (bog) </w:t>
      </w:r>
    </w:p>
    <w:p w14:paraId="7BD5413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Hjernesmart pædagogik</w:t>
      </w:r>
    </w:p>
    <w:p w14:paraId="3F332A0D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Lykkefælden</w:t>
      </w:r>
    </w:p>
    <w:p w14:paraId="28E11D8D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Lev mere tænk mindre</w:t>
      </w:r>
    </w:p>
    <w:p w14:paraId="5F37621E" w14:textId="77777777" w:rsidR="0075276F" w:rsidRDefault="0075276F" w:rsidP="0075276F"/>
    <w:p w14:paraId="6ABC0611" w14:textId="77777777" w:rsidR="0075276F" w:rsidRDefault="0075276F" w:rsidP="0075276F">
      <w:r>
        <w:t>ACT</w:t>
      </w:r>
    </w:p>
    <w:p w14:paraId="4A41ACF7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Rundt om ACT, muligheder og metode i ACT, Susan Møller Rasmussen</w:t>
      </w:r>
    </w:p>
    <w:p w14:paraId="5495640F" w14:textId="77777777" w:rsidR="0075276F" w:rsidRDefault="0075276F" w:rsidP="0075276F"/>
    <w:p w14:paraId="022C759C" w14:textId="77777777" w:rsidR="0075276F" w:rsidRDefault="0075276F" w:rsidP="0075276F"/>
    <w:p w14:paraId="7EA89332" w14:textId="77777777" w:rsidR="0075276F" w:rsidRDefault="0075276F" w:rsidP="0075276F">
      <w:r>
        <w:t>Saml tankerne</w:t>
      </w:r>
    </w:p>
    <w:p w14:paraId="2423E7D8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Louise Meldgaard Bruun</w:t>
      </w:r>
    </w:p>
    <w:p w14:paraId="10820BA2" w14:textId="77777777" w:rsidR="0075276F" w:rsidRDefault="0075276F" w:rsidP="0075276F"/>
    <w:p w14:paraId="6805083C" w14:textId="77777777" w:rsidR="0075276F" w:rsidRDefault="0075276F" w:rsidP="0075276F">
      <w:r>
        <w:t xml:space="preserve">Glaspige </w:t>
      </w:r>
      <w:proofErr w:type="spellStart"/>
      <w:r>
        <w:t>bordeline</w:t>
      </w:r>
      <w:proofErr w:type="spellEnd"/>
    </w:p>
    <w:p w14:paraId="2419E374" w14:textId="77777777" w:rsidR="0075276F" w:rsidRPr="008320AE" w:rsidRDefault="0075276F" w:rsidP="0075276F">
      <w:r>
        <w:t>Drengen der voksede op som hund. Traumer</w:t>
      </w:r>
    </w:p>
    <w:p w14:paraId="466B7EFD" w14:textId="499ED5AB" w:rsidR="00CC6A53" w:rsidRPr="00F21269" w:rsidRDefault="00CC6A53" w:rsidP="00F21269"/>
    <w:sectPr w:rsidR="00CC6A53" w:rsidRPr="00F21269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B285" w14:textId="77777777" w:rsidR="00BD05A8" w:rsidRDefault="00BD05A8" w:rsidP="009B30E5">
      <w:pPr>
        <w:spacing w:after="0" w:line="240" w:lineRule="auto"/>
      </w:pPr>
      <w:r>
        <w:separator/>
      </w:r>
    </w:p>
  </w:endnote>
  <w:endnote w:type="continuationSeparator" w:id="0">
    <w:p w14:paraId="3ABE5B50" w14:textId="77777777" w:rsidR="00BD05A8" w:rsidRDefault="00BD05A8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AA90" w14:textId="77777777" w:rsidR="00BD05A8" w:rsidRDefault="00BD05A8" w:rsidP="009B30E5">
      <w:pPr>
        <w:spacing w:after="0" w:line="240" w:lineRule="auto"/>
      </w:pPr>
      <w:r>
        <w:separator/>
      </w:r>
    </w:p>
  </w:footnote>
  <w:footnote w:type="continuationSeparator" w:id="0">
    <w:p w14:paraId="0BB2FC6B" w14:textId="77777777" w:rsidR="00BD05A8" w:rsidRDefault="00BD05A8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F789FD0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E6F5A"/>
    <w:multiLevelType w:val="hybridMultilevel"/>
    <w:tmpl w:val="EFD8D8EC"/>
    <w:lvl w:ilvl="0" w:tplc="623AD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9500">
    <w:abstractNumId w:val="0"/>
  </w:num>
  <w:num w:numId="2" w16cid:durableId="252470308">
    <w:abstractNumId w:val="2"/>
  </w:num>
  <w:num w:numId="3" w16cid:durableId="114570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5276F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B05EAE"/>
    <w:rsid w:val="00B15B02"/>
    <w:rsid w:val="00B15FF3"/>
    <w:rsid w:val="00B20D02"/>
    <w:rsid w:val="00B21FCF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05A8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DE676A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4708B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6F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4</cp:revision>
  <dcterms:created xsi:type="dcterms:W3CDTF">2022-12-13T10:43:00Z</dcterms:created>
  <dcterms:modified xsi:type="dcterms:W3CDTF">2023-10-29T06:37:00Z</dcterms:modified>
</cp:coreProperties>
</file>